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C16D" w14:textId="77777777" w:rsidR="006C17F9" w:rsidRDefault="006C17F9" w:rsidP="005E39E9">
      <w:pPr>
        <w:jc w:val="center"/>
      </w:pPr>
    </w:p>
    <w:p w14:paraId="7AB6A99A" w14:textId="5A657D4C" w:rsidR="005E39E9" w:rsidRDefault="005E39E9" w:rsidP="005E39E9">
      <w:pPr>
        <w:jc w:val="center"/>
      </w:pPr>
      <w:r>
        <w:rPr>
          <w:noProof/>
          <w:lang w:eastAsia="ru-RU"/>
        </w:rPr>
        <w:drawing>
          <wp:inline distT="0" distB="0" distL="0" distR="0" wp14:anchorId="229E64CA" wp14:editId="318D4C1C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75DA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CD6FE3F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7EE46663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B38EA50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181CCC3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93C8B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60B462F5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52F45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10330A83" w14:textId="77777777" w:rsidR="005E39E9" w:rsidRDefault="005E39E9" w:rsidP="005E39E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71006" w14:textId="0903D38E" w:rsidR="005E39E9" w:rsidRDefault="005E39E9" w:rsidP="005E39E9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C17F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1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                        г. Мурино                                                №</w:t>
      </w:r>
      <w:r w:rsidR="006C1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0153F9E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</w:tblGrid>
      <w:tr w:rsidR="00336764" w:rsidRPr="0036234A" w14:paraId="2E35C14A" w14:textId="77777777" w:rsidTr="005E39E9">
        <w:trPr>
          <w:trHeight w:val="2143"/>
        </w:trPr>
        <w:tc>
          <w:tcPr>
            <w:tcW w:w="5393" w:type="dxa"/>
          </w:tcPr>
          <w:p w14:paraId="1A363FAE" w14:textId="1EC0413C" w:rsidR="00336764" w:rsidRPr="005E39E9" w:rsidRDefault="009609BD" w:rsidP="006C17F9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</w:rPr>
            </w:pPr>
            <w:bookmarkStart w:id="0" w:name="_Hlk99526764"/>
            <w:r w:rsidRPr="005E39E9">
              <w:rPr>
                <w:bCs/>
                <w:sz w:val="28"/>
                <w:szCs w:val="28"/>
              </w:rPr>
              <w:t>О внесении изменений в решение совета депутатов от 28.10.2020 № 104 «</w:t>
            </w:r>
            <w:r w:rsidR="009B2EB4" w:rsidRPr="005E39E9">
              <w:rPr>
                <w:bCs/>
                <w:sz w:val="28"/>
                <w:szCs w:val="28"/>
              </w:rPr>
              <w:t>Об</w:t>
            </w:r>
            <w:r w:rsidR="006C17F9">
              <w:rPr>
                <w:bCs/>
                <w:sz w:val="28"/>
                <w:szCs w:val="28"/>
              </w:rPr>
              <w:t> </w:t>
            </w:r>
            <w:r w:rsidR="009B2EB4" w:rsidRPr="005E39E9">
              <w:rPr>
                <w:bCs/>
                <w:sz w:val="28"/>
                <w:szCs w:val="28"/>
              </w:rPr>
              <w:t xml:space="preserve">утверждении </w:t>
            </w:r>
            <w:r w:rsidR="00BD3EE1" w:rsidRPr="005E39E9">
              <w:rPr>
                <w:bCs/>
                <w:sz w:val="28"/>
                <w:szCs w:val="28"/>
                <w:lang w:eastAsia="ru-RU"/>
              </w:rPr>
              <w:t>Схем</w:t>
            </w:r>
            <w:r w:rsidR="00C51CFF" w:rsidRPr="005E39E9">
              <w:rPr>
                <w:bCs/>
                <w:sz w:val="28"/>
                <w:szCs w:val="28"/>
                <w:lang w:eastAsia="ru-RU"/>
              </w:rPr>
              <w:t>ы</w:t>
            </w:r>
            <w:r w:rsidR="00BD3EE1" w:rsidRPr="005E39E9">
              <w:rPr>
                <w:bCs/>
                <w:sz w:val="28"/>
                <w:szCs w:val="28"/>
                <w:lang w:eastAsia="ru-RU"/>
              </w:rPr>
              <w:t xml:space="preserve"> размещения нестационарных торговых объектов на земельных участках</w:t>
            </w:r>
            <w:r w:rsidR="000F2B14" w:rsidRPr="005E39E9">
              <w:rPr>
                <w:bCs/>
                <w:sz w:val="28"/>
                <w:szCs w:val="28"/>
                <w:lang w:eastAsia="ru-RU"/>
              </w:rPr>
              <w:t>,</w:t>
            </w:r>
            <w:r w:rsidR="00BD3EE1" w:rsidRPr="005E39E9">
              <w:rPr>
                <w:bCs/>
                <w:sz w:val="28"/>
                <w:szCs w:val="28"/>
                <w:lang w:eastAsia="ru-RU"/>
              </w:rPr>
              <w:t xml:space="preserve"> расположенных</w:t>
            </w:r>
            <w:r w:rsidR="00BD3EE1" w:rsidRPr="005E39E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EE1" w:rsidRPr="005E39E9">
              <w:rPr>
                <w:bCs/>
                <w:sz w:val="28"/>
                <w:szCs w:val="28"/>
                <w:lang w:eastAsia="ru-RU"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5E39E9">
              <w:rPr>
                <w:b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14:paraId="5F450DDF" w14:textId="77777777" w:rsidR="00336764" w:rsidRPr="0036234A" w:rsidRDefault="00336764" w:rsidP="00336764">
      <w:pPr>
        <w:jc w:val="both"/>
      </w:pPr>
    </w:p>
    <w:p w14:paraId="7B183A6B" w14:textId="79C4821A" w:rsidR="001D0295" w:rsidRPr="00277427" w:rsidRDefault="001D0295" w:rsidP="00DC2110">
      <w:pPr>
        <w:ind w:firstLine="709"/>
        <w:jc w:val="both"/>
        <w:rPr>
          <w:sz w:val="28"/>
          <w:szCs w:val="28"/>
          <w:lang w:eastAsia="ru-RU"/>
        </w:rPr>
      </w:pPr>
      <w:r w:rsidRPr="00277427">
        <w:rPr>
          <w:bCs/>
          <w:sz w:val="28"/>
          <w:szCs w:val="28"/>
          <w:lang w:eastAsia="ru-RU" w:bidi="en-US"/>
        </w:rPr>
        <w:t xml:space="preserve">В соответствии </w:t>
      </w:r>
      <w:r w:rsidRPr="00277427">
        <w:rPr>
          <w:rFonts w:eastAsia="Calibri"/>
          <w:sz w:val="28"/>
          <w:szCs w:val="28"/>
          <w:lang w:eastAsia="en-US" w:bidi="en-US"/>
        </w:rPr>
        <w:t xml:space="preserve">с частью 1 статьи 39.36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277427">
        <w:rPr>
          <w:color w:val="000000"/>
          <w:sz w:val="28"/>
          <w:szCs w:val="28"/>
          <w:lang w:eastAsia="ru-RU" w:bidi="en-US"/>
        </w:rPr>
        <w:t>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277427">
        <w:rPr>
          <w:rFonts w:eastAsia="Calibri"/>
          <w:sz w:val="28"/>
          <w:szCs w:val="28"/>
          <w:lang w:eastAsia="en-US" w:bidi="en-US"/>
        </w:rPr>
        <w:t xml:space="preserve">, </w:t>
      </w:r>
      <w:r w:rsidRPr="00277427">
        <w:rPr>
          <w:sz w:val="28"/>
          <w:szCs w:val="28"/>
          <w:lang w:eastAsia="ru-RU"/>
        </w:rPr>
        <w:t xml:space="preserve">Уставом </w:t>
      </w:r>
      <w:r w:rsidRPr="00277427">
        <w:rPr>
          <w:bCs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77427">
        <w:rPr>
          <w:sz w:val="28"/>
          <w:szCs w:val="28"/>
          <w:lang w:eastAsia="ru-RU"/>
        </w:rPr>
        <w:t xml:space="preserve">, </w:t>
      </w:r>
      <w:r w:rsidR="00AE3FEF" w:rsidRPr="00361389">
        <w:rPr>
          <w:sz w:val="28"/>
          <w:szCs w:val="28"/>
          <w:lang w:eastAsia="ru-RU"/>
        </w:rPr>
        <w:t xml:space="preserve">решениями комиссии </w:t>
      </w:r>
      <w:bookmarkStart w:id="1" w:name="_Hlk69393175"/>
      <w:r w:rsidR="00277427" w:rsidRPr="00361389">
        <w:rPr>
          <w:sz w:val="28"/>
          <w:szCs w:val="28"/>
          <w:lang w:eastAsia="ru-RU"/>
        </w:rPr>
        <w:t xml:space="preserve">по </w:t>
      </w:r>
      <w:r w:rsidR="00277427" w:rsidRPr="00361389">
        <w:rPr>
          <w:rFonts w:eastAsia="Calibri"/>
          <w:sz w:val="28"/>
          <w:szCs w:val="28"/>
          <w:lang w:eastAsia="en-US" w:bidi="en-US"/>
        </w:rPr>
        <w:t xml:space="preserve">уличной мелкорозничной </w:t>
      </w:r>
      <w:r w:rsidR="00277427" w:rsidRPr="00361389">
        <w:rPr>
          <w:rFonts w:eastAsia="Calibri"/>
          <w:sz w:val="28"/>
          <w:szCs w:val="28"/>
          <w:lang w:eastAsia="ru-RU" w:bidi="en-US"/>
        </w:rPr>
        <w:t>торговл</w:t>
      </w:r>
      <w:r w:rsidR="00277427" w:rsidRPr="00277427">
        <w:rPr>
          <w:rFonts w:eastAsia="Calibri"/>
          <w:sz w:val="28"/>
          <w:szCs w:val="28"/>
          <w:lang w:eastAsia="ru-RU" w:bidi="en-US"/>
        </w:rPr>
        <w:t xml:space="preserve">е </w:t>
      </w:r>
      <w:bookmarkEnd w:id="1"/>
      <w:r w:rsidR="00277427" w:rsidRPr="00277427">
        <w:rPr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277427">
        <w:rPr>
          <w:sz w:val="28"/>
          <w:szCs w:val="28"/>
          <w:lang w:eastAsia="ru-RU"/>
        </w:rPr>
        <w:t xml:space="preserve"> </w:t>
      </w:r>
      <w:r w:rsidR="00E7034E">
        <w:rPr>
          <w:sz w:val="28"/>
          <w:szCs w:val="28"/>
          <w:lang w:eastAsia="ru-RU"/>
        </w:rPr>
        <w:t>от</w:t>
      </w:r>
      <w:r w:rsidR="00E7034E" w:rsidRPr="00F76C94">
        <w:rPr>
          <w:sz w:val="28"/>
          <w:szCs w:val="28"/>
          <w:lang w:eastAsia="ru-RU"/>
        </w:rPr>
        <w:t xml:space="preserve"> </w:t>
      </w:r>
      <w:r w:rsidR="00E7034E">
        <w:rPr>
          <w:sz w:val="28"/>
          <w:szCs w:val="28"/>
          <w:lang w:eastAsia="ru-RU"/>
        </w:rPr>
        <w:t>18</w:t>
      </w:r>
      <w:r w:rsidR="00E7034E" w:rsidRPr="00F76C94">
        <w:rPr>
          <w:sz w:val="28"/>
          <w:szCs w:val="28"/>
          <w:lang w:eastAsia="ru-RU"/>
        </w:rPr>
        <w:t>.1</w:t>
      </w:r>
      <w:r w:rsidR="00E7034E">
        <w:rPr>
          <w:sz w:val="28"/>
          <w:szCs w:val="28"/>
          <w:lang w:eastAsia="ru-RU"/>
        </w:rPr>
        <w:t>1</w:t>
      </w:r>
      <w:r w:rsidR="00E7034E" w:rsidRPr="00F76C94">
        <w:rPr>
          <w:sz w:val="28"/>
          <w:szCs w:val="28"/>
          <w:lang w:eastAsia="ru-RU"/>
        </w:rPr>
        <w:t xml:space="preserve">.2021 </w:t>
      </w:r>
      <w:r w:rsidR="00E7034E">
        <w:rPr>
          <w:sz w:val="28"/>
          <w:szCs w:val="28"/>
          <w:lang w:eastAsia="ru-RU"/>
        </w:rPr>
        <w:t>№ 7</w:t>
      </w:r>
      <w:r w:rsidR="00E7034E" w:rsidRPr="00F76C94">
        <w:rPr>
          <w:sz w:val="28"/>
          <w:szCs w:val="28"/>
          <w:lang w:eastAsia="ru-RU"/>
        </w:rPr>
        <w:t xml:space="preserve">, </w:t>
      </w:r>
      <w:r w:rsidR="00E7034E">
        <w:rPr>
          <w:sz w:val="28"/>
          <w:szCs w:val="28"/>
          <w:lang w:eastAsia="ru-RU"/>
        </w:rPr>
        <w:t xml:space="preserve">от </w:t>
      </w:r>
      <w:r w:rsidR="00277427" w:rsidRPr="00F76C94">
        <w:rPr>
          <w:sz w:val="28"/>
          <w:szCs w:val="28"/>
          <w:lang w:eastAsia="ru-RU"/>
        </w:rPr>
        <w:t xml:space="preserve">27.12.2021 № 9, </w:t>
      </w:r>
      <w:r w:rsidRPr="00277427">
        <w:rPr>
          <w:sz w:val="28"/>
          <w:szCs w:val="28"/>
          <w:lang w:eastAsia="ru-RU"/>
        </w:rPr>
        <w:t>совет</w:t>
      </w:r>
      <w:r w:rsidR="005E39E9">
        <w:rPr>
          <w:sz w:val="28"/>
          <w:szCs w:val="28"/>
          <w:lang w:eastAsia="ru-RU"/>
        </w:rPr>
        <w:t>ом</w:t>
      </w:r>
      <w:r w:rsidRPr="00277427">
        <w:rPr>
          <w:sz w:val="28"/>
          <w:szCs w:val="28"/>
          <w:lang w:eastAsia="ru-RU"/>
        </w:rPr>
        <w:t xml:space="preserve"> депутатов</w:t>
      </w:r>
      <w:r w:rsidR="005E39E9">
        <w:rPr>
          <w:sz w:val="28"/>
          <w:szCs w:val="28"/>
          <w:lang w:eastAsia="ru-RU"/>
        </w:rPr>
        <w:t xml:space="preserve"> принято</w:t>
      </w:r>
    </w:p>
    <w:p w14:paraId="54C1BBE8" w14:textId="77777777" w:rsidR="00336764" w:rsidRDefault="00336764" w:rsidP="0033676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14:paraId="2752A8B2" w14:textId="50934BBA" w:rsidR="00336764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 w:rsidR="005E39E9"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3DCD0081" w14:textId="77777777" w:rsidR="006C17F9" w:rsidRDefault="006C17F9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778547AF" w14:textId="77777777" w:rsidR="005E39E9" w:rsidRPr="005E39E9" w:rsidRDefault="00AE3FEF" w:rsidP="005E39E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Внести изменения в решение совета </w:t>
      </w:r>
      <w:r w:rsidRPr="00731FD2">
        <w:rPr>
          <w:sz w:val="28"/>
          <w:szCs w:val="28"/>
        </w:rPr>
        <w:t xml:space="preserve">депутатов </w:t>
      </w:r>
      <w:r w:rsidRPr="00731FD2">
        <w:rPr>
          <w:bCs/>
          <w:sz w:val="28"/>
          <w:szCs w:val="28"/>
        </w:rPr>
        <w:t>от 28.10.2020 № 104</w:t>
      </w:r>
      <w:r w:rsidR="00731FD2">
        <w:rPr>
          <w:bCs/>
          <w:sz w:val="28"/>
          <w:szCs w:val="28"/>
        </w:rPr>
        <w:t xml:space="preserve"> </w:t>
      </w:r>
      <w:r w:rsidR="00C51E98" w:rsidRPr="00C51E98">
        <w:rPr>
          <w:bCs/>
          <w:sz w:val="28"/>
          <w:szCs w:val="28"/>
        </w:rPr>
        <w:t xml:space="preserve">«Об утверждении </w:t>
      </w:r>
      <w:r w:rsidR="00C51E98" w:rsidRPr="00C51E98">
        <w:rPr>
          <w:bCs/>
          <w:sz w:val="28"/>
          <w:szCs w:val="28"/>
          <w:lang w:eastAsia="ru-RU"/>
        </w:rPr>
        <w:t xml:space="preserve">Схемы размещения нестационарных торговых объектов на </w:t>
      </w:r>
      <w:r w:rsidR="00C51E98" w:rsidRPr="00C51E98">
        <w:rPr>
          <w:bCs/>
          <w:sz w:val="28"/>
          <w:szCs w:val="28"/>
          <w:lang w:eastAsia="ru-RU"/>
        </w:rPr>
        <w:lastRenderedPageBreak/>
        <w:t>земельных участках, расположенных</w:t>
      </w:r>
      <w:r w:rsidR="00C51E98" w:rsidRPr="00C51E98">
        <w:rPr>
          <w:color w:val="000000"/>
          <w:sz w:val="28"/>
          <w:szCs w:val="28"/>
          <w:lang w:eastAsia="ru-RU"/>
        </w:rPr>
        <w:t xml:space="preserve"> </w:t>
      </w:r>
      <w:r w:rsidR="00C51E98" w:rsidRPr="00C51E98">
        <w:rPr>
          <w:bCs/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5E39E9">
        <w:rPr>
          <w:bCs/>
          <w:sz w:val="28"/>
          <w:szCs w:val="28"/>
          <w:lang w:eastAsia="ru-RU"/>
        </w:rPr>
        <w:t>,</w:t>
      </w:r>
      <w:r w:rsidR="00C51E98">
        <w:rPr>
          <w:bCs/>
          <w:lang w:eastAsia="ru-RU"/>
        </w:rPr>
        <w:t xml:space="preserve"> </w:t>
      </w:r>
      <w:r w:rsidRPr="00731FD2">
        <w:rPr>
          <w:bCs/>
          <w:sz w:val="28"/>
          <w:szCs w:val="28"/>
        </w:rPr>
        <w:t>изложив</w:t>
      </w:r>
      <w:r w:rsidR="001D0295" w:rsidRPr="00874C16">
        <w:rPr>
          <w:sz w:val="28"/>
          <w:szCs w:val="28"/>
        </w:rPr>
        <w:t xml:space="preserve"> </w:t>
      </w:r>
      <w:r w:rsidR="00C51E98">
        <w:rPr>
          <w:sz w:val="28"/>
          <w:szCs w:val="28"/>
        </w:rPr>
        <w:t>приложения</w:t>
      </w:r>
      <w:r w:rsidR="001D0295" w:rsidRPr="00874C16">
        <w:rPr>
          <w:sz w:val="28"/>
          <w:szCs w:val="28"/>
        </w:rPr>
        <w:t xml:space="preserve"> № 1 и № 2 </w:t>
      </w:r>
      <w:r>
        <w:rPr>
          <w:sz w:val="28"/>
          <w:szCs w:val="28"/>
        </w:rPr>
        <w:t>в новой редакции</w:t>
      </w:r>
      <w:r w:rsidR="001D0295" w:rsidRPr="00874C16">
        <w:rPr>
          <w:sz w:val="28"/>
          <w:szCs w:val="28"/>
        </w:rPr>
        <w:t>.</w:t>
      </w:r>
    </w:p>
    <w:p w14:paraId="65814215" w14:textId="1AE8FED7" w:rsidR="005E39E9" w:rsidRPr="005E39E9" w:rsidRDefault="005E39E9" w:rsidP="005E39E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5E39E9">
        <w:rPr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7" w:history="1">
        <w:r w:rsidRPr="005E39E9">
          <w:rPr>
            <w:rStyle w:val="ab"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Pr="005E39E9">
        <w:rPr>
          <w:color w:val="000000"/>
          <w:sz w:val="28"/>
          <w:szCs w:val="28"/>
        </w:rPr>
        <w:t>.</w:t>
      </w:r>
    </w:p>
    <w:p w14:paraId="64671AD4" w14:textId="5123724D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>Настоящее решение вступает в силу с</w:t>
      </w:r>
      <w:r w:rsidR="005E39E9">
        <w:rPr>
          <w:color w:val="000000"/>
          <w:sz w:val="28"/>
          <w:szCs w:val="28"/>
          <w:lang w:eastAsia="ru-RU"/>
        </w:rPr>
        <w:t xml:space="preserve">о дня </w:t>
      </w:r>
      <w:r w:rsidRPr="004530F3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p w14:paraId="627D2CA7" w14:textId="77777777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>комиссию по бюджету, налогам, инвестициям, экономическому развитию, торговле и предпринимательству.</w:t>
      </w:r>
    </w:p>
    <w:p w14:paraId="7726E33F" w14:textId="77777777" w:rsidR="004530F3" w:rsidRPr="004530F3" w:rsidRDefault="004530F3" w:rsidP="00AC74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  <w:lang w:bidi="hi-IN"/>
        </w:rPr>
      </w:pPr>
    </w:p>
    <w:p w14:paraId="0C65E47B" w14:textId="77777777" w:rsidR="00336764" w:rsidRPr="00874C16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bidi="hi-IN"/>
        </w:rPr>
      </w:pPr>
    </w:p>
    <w:p w14:paraId="3BFAF63C" w14:textId="77777777" w:rsidR="00336764" w:rsidRDefault="00336764" w:rsidP="00336764">
      <w:pPr>
        <w:rPr>
          <w:sz w:val="28"/>
          <w:szCs w:val="28"/>
        </w:rPr>
      </w:pPr>
    </w:p>
    <w:p w14:paraId="25C53470" w14:textId="77777777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>Глава муниципального образования                                               Д.В. Кузьмин</w:t>
      </w:r>
    </w:p>
    <w:p w14:paraId="197981F5" w14:textId="44CCFDB3" w:rsidR="00336764" w:rsidRDefault="00336764" w:rsidP="00336764">
      <w:pPr>
        <w:rPr>
          <w:sz w:val="28"/>
          <w:szCs w:val="28"/>
        </w:rPr>
      </w:pPr>
    </w:p>
    <w:p w14:paraId="072DA6BB" w14:textId="7D61FA38" w:rsidR="001A2358" w:rsidRDefault="001A2358" w:rsidP="00336764">
      <w:pPr>
        <w:rPr>
          <w:sz w:val="28"/>
          <w:szCs w:val="28"/>
        </w:rPr>
      </w:pPr>
    </w:p>
    <w:p w14:paraId="1B07C00A" w14:textId="77777777" w:rsidR="001A2358" w:rsidRDefault="001A2358" w:rsidP="001A2358">
      <w:pPr>
        <w:ind w:left="-486"/>
        <w:jc w:val="right"/>
      </w:pPr>
    </w:p>
    <w:p w14:paraId="412A9699" w14:textId="77777777" w:rsidR="001A2358" w:rsidRDefault="001A2358" w:rsidP="001A2358">
      <w:pPr>
        <w:ind w:left="-486"/>
        <w:jc w:val="right"/>
      </w:pPr>
    </w:p>
    <w:p w14:paraId="49786D10" w14:textId="77777777" w:rsidR="001A2358" w:rsidRDefault="001A2358" w:rsidP="001A2358">
      <w:pPr>
        <w:ind w:left="-486"/>
        <w:jc w:val="right"/>
      </w:pPr>
    </w:p>
    <w:p w14:paraId="21352C21" w14:textId="77777777" w:rsidR="001A2358" w:rsidRDefault="001A2358" w:rsidP="001A2358">
      <w:pPr>
        <w:ind w:left="-486"/>
        <w:jc w:val="right"/>
      </w:pPr>
    </w:p>
    <w:p w14:paraId="3C7CA7A3" w14:textId="77777777" w:rsidR="001A2358" w:rsidRDefault="001A2358" w:rsidP="001A2358">
      <w:pPr>
        <w:ind w:left="-486"/>
        <w:jc w:val="right"/>
      </w:pPr>
    </w:p>
    <w:p w14:paraId="1DE6596A" w14:textId="77777777" w:rsidR="001A2358" w:rsidRDefault="001A2358" w:rsidP="001A2358">
      <w:pPr>
        <w:ind w:left="-486"/>
        <w:jc w:val="right"/>
      </w:pPr>
    </w:p>
    <w:p w14:paraId="282E9E93" w14:textId="77777777" w:rsidR="001A2358" w:rsidRDefault="001A2358" w:rsidP="001A2358">
      <w:pPr>
        <w:ind w:left="-486"/>
        <w:jc w:val="right"/>
      </w:pPr>
    </w:p>
    <w:p w14:paraId="7D0BEB55" w14:textId="77777777" w:rsidR="001A2358" w:rsidRDefault="001A2358" w:rsidP="001A2358">
      <w:pPr>
        <w:ind w:left="-486"/>
        <w:jc w:val="right"/>
      </w:pPr>
    </w:p>
    <w:p w14:paraId="12050967" w14:textId="77777777" w:rsidR="001A2358" w:rsidRDefault="001A2358" w:rsidP="001A2358">
      <w:pPr>
        <w:ind w:left="-486"/>
        <w:jc w:val="right"/>
      </w:pPr>
    </w:p>
    <w:p w14:paraId="349F7E4A" w14:textId="77777777" w:rsidR="001A2358" w:rsidRDefault="001A2358" w:rsidP="001A2358">
      <w:pPr>
        <w:ind w:left="-486"/>
        <w:jc w:val="right"/>
      </w:pPr>
    </w:p>
    <w:p w14:paraId="119B6153" w14:textId="77777777" w:rsidR="001A2358" w:rsidRDefault="001A2358" w:rsidP="001A2358">
      <w:pPr>
        <w:ind w:left="-486"/>
        <w:jc w:val="right"/>
      </w:pPr>
    </w:p>
    <w:p w14:paraId="18C11EE5" w14:textId="77777777" w:rsidR="001A2358" w:rsidRDefault="001A2358" w:rsidP="001A2358">
      <w:pPr>
        <w:ind w:left="-486"/>
        <w:jc w:val="right"/>
      </w:pPr>
    </w:p>
    <w:p w14:paraId="5A7F94F5" w14:textId="77777777" w:rsidR="001A2358" w:rsidRDefault="001A2358" w:rsidP="001A2358">
      <w:pPr>
        <w:ind w:left="-486"/>
        <w:jc w:val="right"/>
      </w:pPr>
    </w:p>
    <w:p w14:paraId="01BB971F" w14:textId="77777777" w:rsidR="001A2358" w:rsidRDefault="001A2358" w:rsidP="001A2358">
      <w:pPr>
        <w:ind w:left="-486"/>
        <w:jc w:val="right"/>
      </w:pPr>
    </w:p>
    <w:p w14:paraId="04314F08" w14:textId="77777777" w:rsidR="001A2358" w:rsidRDefault="001A2358" w:rsidP="001A2358">
      <w:pPr>
        <w:ind w:left="-486"/>
        <w:jc w:val="right"/>
      </w:pPr>
    </w:p>
    <w:p w14:paraId="23B1E6A1" w14:textId="77777777" w:rsidR="001A2358" w:rsidRDefault="001A2358" w:rsidP="001A2358">
      <w:pPr>
        <w:ind w:left="-486"/>
        <w:jc w:val="right"/>
      </w:pPr>
    </w:p>
    <w:p w14:paraId="665492EB" w14:textId="77777777" w:rsidR="001A2358" w:rsidRDefault="001A2358" w:rsidP="001A2358">
      <w:pPr>
        <w:ind w:left="-486"/>
        <w:jc w:val="right"/>
      </w:pPr>
    </w:p>
    <w:p w14:paraId="56AE9C5B" w14:textId="77777777" w:rsidR="001A2358" w:rsidRDefault="001A2358" w:rsidP="001A2358">
      <w:pPr>
        <w:ind w:left="-486"/>
        <w:jc w:val="right"/>
      </w:pPr>
    </w:p>
    <w:p w14:paraId="3D3E9F74" w14:textId="77777777" w:rsidR="001A2358" w:rsidRDefault="001A2358" w:rsidP="001A2358">
      <w:pPr>
        <w:ind w:left="-486"/>
        <w:jc w:val="right"/>
      </w:pPr>
    </w:p>
    <w:p w14:paraId="635E41C9" w14:textId="77777777" w:rsidR="001A2358" w:rsidRDefault="001A2358" w:rsidP="001A2358">
      <w:pPr>
        <w:ind w:left="-486"/>
        <w:jc w:val="right"/>
      </w:pPr>
    </w:p>
    <w:p w14:paraId="78CAFA39" w14:textId="77777777" w:rsidR="001A2358" w:rsidRDefault="001A2358" w:rsidP="001A2358">
      <w:pPr>
        <w:ind w:left="-486"/>
        <w:jc w:val="right"/>
      </w:pPr>
    </w:p>
    <w:p w14:paraId="5B5B34CE" w14:textId="77777777" w:rsidR="001A2358" w:rsidRDefault="001A2358" w:rsidP="001A2358">
      <w:pPr>
        <w:ind w:left="-486"/>
        <w:jc w:val="right"/>
      </w:pPr>
    </w:p>
    <w:p w14:paraId="561E6A93" w14:textId="77777777" w:rsidR="001A2358" w:rsidRDefault="001A2358" w:rsidP="001A2358">
      <w:pPr>
        <w:ind w:left="-486"/>
        <w:jc w:val="right"/>
      </w:pPr>
    </w:p>
    <w:p w14:paraId="4EE8D510" w14:textId="77777777" w:rsidR="001A2358" w:rsidRDefault="001A2358" w:rsidP="001A2358">
      <w:pPr>
        <w:ind w:left="-486"/>
        <w:jc w:val="right"/>
      </w:pPr>
    </w:p>
    <w:p w14:paraId="77DD9B0D" w14:textId="77777777" w:rsidR="001A2358" w:rsidRDefault="001A2358" w:rsidP="001A2358">
      <w:pPr>
        <w:ind w:left="-486"/>
        <w:jc w:val="right"/>
      </w:pPr>
    </w:p>
    <w:p w14:paraId="065F429C" w14:textId="77777777" w:rsidR="001A2358" w:rsidRDefault="001A2358" w:rsidP="001A2358">
      <w:pPr>
        <w:ind w:left="-486"/>
        <w:jc w:val="right"/>
      </w:pPr>
    </w:p>
    <w:p w14:paraId="6223D693" w14:textId="77777777" w:rsidR="001A2358" w:rsidRDefault="001A2358" w:rsidP="001A2358">
      <w:pPr>
        <w:ind w:left="-486"/>
        <w:jc w:val="right"/>
      </w:pPr>
    </w:p>
    <w:p w14:paraId="5231B4B8" w14:textId="77777777" w:rsidR="001A2358" w:rsidRDefault="001A2358" w:rsidP="001A2358">
      <w:pPr>
        <w:ind w:left="-486"/>
        <w:jc w:val="right"/>
      </w:pPr>
    </w:p>
    <w:p w14:paraId="016F283D" w14:textId="77777777" w:rsidR="001A2358" w:rsidRDefault="001A2358" w:rsidP="001A2358">
      <w:pPr>
        <w:ind w:left="-486"/>
        <w:jc w:val="right"/>
      </w:pPr>
    </w:p>
    <w:p w14:paraId="39EF14D4" w14:textId="77777777" w:rsidR="001A2358" w:rsidRDefault="001A2358" w:rsidP="001A2358">
      <w:pPr>
        <w:ind w:left="-486"/>
        <w:jc w:val="right"/>
      </w:pPr>
    </w:p>
    <w:p w14:paraId="01175261" w14:textId="77777777" w:rsidR="001A2358" w:rsidRDefault="001A2358" w:rsidP="001A2358">
      <w:pPr>
        <w:ind w:left="-486"/>
        <w:jc w:val="right"/>
      </w:pPr>
    </w:p>
    <w:p w14:paraId="3E8C7AA3" w14:textId="77777777" w:rsidR="001A2358" w:rsidRDefault="001A2358" w:rsidP="001A2358">
      <w:pPr>
        <w:ind w:left="-486"/>
        <w:jc w:val="right"/>
      </w:pPr>
    </w:p>
    <w:p w14:paraId="5A58EA8C" w14:textId="77777777" w:rsidR="001A2358" w:rsidRDefault="001A2358" w:rsidP="001A2358">
      <w:pPr>
        <w:ind w:left="-486"/>
        <w:jc w:val="right"/>
      </w:pPr>
    </w:p>
    <w:p w14:paraId="02EF73F3" w14:textId="77777777" w:rsidR="001A2358" w:rsidRDefault="001A2358" w:rsidP="001A2358">
      <w:pPr>
        <w:ind w:left="-486"/>
        <w:jc w:val="right"/>
        <w:sectPr w:rsidR="001A2358">
          <w:pgSz w:w="11906" w:h="16838"/>
          <w:pgMar w:top="851" w:right="851" w:bottom="851" w:left="1701" w:header="0" w:footer="0" w:gutter="0"/>
          <w:cols w:space="720"/>
          <w:formProt w:val="0"/>
          <w:docGrid w:linePitch="360"/>
        </w:sectPr>
      </w:pPr>
    </w:p>
    <w:p w14:paraId="088BAE21" w14:textId="2E49A558" w:rsidR="001A2358" w:rsidRPr="001A2358" w:rsidRDefault="001A2358" w:rsidP="001A2358">
      <w:pPr>
        <w:ind w:left="-486"/>
        <w:jc w:val="right"/>
        <w:rPr>
          <w:sz w:val="20"/>
          <w:szCs w:val="20"/>
        </w:rPr>
      </w:pPr>
      <w:r w:rsidRPr="001A2358">
        <w:rPr>
          <w:sz w:val="20"/>
          <w:szCs w:val="20"/>
        </w:rPr>
        <w:lastRenderedPageBreak/>
        <w:t>Приложение № 1</w:t>
      </w:r>
    </w:p>
    <w:p w14:paraId="71A3E6ED" w14:textId="77777777" w:rsidR="001A2358" w:rsidRPr="001A2358" w:rsidRDefault="001A2358" w:rsidP="001A2358">
      <w:pPr>
        <w:ind w:left="-388"/>
        <w:jc w:val="right"/>
        <w:rPr>
          <w:sz w:val="20"/>
          <w:szCs w:val="20"/>
        </w:rPr>
      </w:pPr>
      <w:r w:rsidRPr="001A2358">
        <w:rPr>
          <w:sz w:val="20"/>
          <w:szCs w:val="20"/>
        </w:rPr>
        <w:t>к решению совета депутатов</w:t>
      </w:r>
    </w:p>
    <w:p w14:paraId="37DF021E" w14:textId="77777777" w:rsidR="001A2358" w:rsidRPr="001A2358" w:rsidRDefault="001A2358" w:rsidP="001A2358">
      <w:pPr>
        <w:ind w:left="-388"/>
        <w:jc w:val="right"/>
        <w:rPr>
          <w:sz w:val="20"/>
          <w:szCs w:val="20"/>
        </w:rPr>
      </w:pPr>
      <w:r w:rsidRPr="001A2358">
        <w:rPr>
          <w:sz w:val="20"/>
          <w:szCs w:val="20"/>
        </w:rPr>
        <w:t>МО «Муринское городское поселение»</w:t>
      </w:r>
    </w:p>
    <w:p w14:paraId="016101A8" w14:textId="77777777" w:rsidR="001A2358" w:rsidRPr="001A2358" w:rsidRDefault="001A2358" w:rsidP="001A2358">
      <w:pPr>
        <w:ind w:left="-388"/>
        <w:jc w:val="right"/>
        <w:rPr>
          <w:sz w:val="20"/>
          <w:szCs w:val="20"/>
        </w:rPr>
      </w:pPr>
      <w:r w:rsidRPr="001A2358">
        <w:rPr>
          <w:sz w:val="20"/>
          <w:szCs w:val="20"/>
        </w:rPr>
        <w:t>Всеволожского муниципального района</w:t>
      </w:r>
    </w:p>
    <w:p w14:paraId="01894BD3" w14:textId="77777777" w:rsidR="001A2358" w:rsidRPr="001A2358" w:rsidRDefault="001A2358" w:rsidP="001A2358">
      <w:pPr>
        <w:ind w:left="-388"/>
        <w:jc w:val="right"/>
        <w:rPr>
          <w:sz w:val="20"/>
          <w:szCs w:val="20"/>
        </w:rPr>
      </w:pPr>
      <w:r w:rsidRPr="001A2358">
        <w:rPr>
          <w:sz w:val="20"/>
          <w:szCs w:val="20"/>
        </w:rPr>
        <w:t>Ленинградской области</w:t>
      </w:r>
    </w:p>
    <w:p w14:paraId="32C92F94" w14:textId="26D90D14" w:rsidR="001A2358" w:rsidRPr="001A2358" w:rsidRDefault="001A2358" w:rsidP="001A2358">
      <w:pPr>
        <w:jc w:val="right"/>
        <w:rPr>
          <w:sz w:val="20"/>
          <w:szCs w:val="20"/>
        </w:rPr>
      </w:pPr>
      <w:r w:rsidRPr="001A2358">
        <w:rPr>
          <w:sz w:val="20"/>
          <w:szCs w:val="20"/>
        </w:rPr>
        <w:t>от «13» апреля 2022г. № 208</w:t>
      </w:r>
    </w:p>
    <w:p w14:paraId="6FD7757B" w14:textId="37C2D8E2" w:rsidR="001A2358" w:rsidRPr="001A2358" w:rsidRDefault="001A2358" w:rsidP="001A2358">
      <w:pPr>
        <w:jc w:val="right"/>
      </w:pPr>
    </w:p>
    <w:p w14:paraId="6BD175FE" w14:textId="77777777" w:rsidR="001A2358" w:rsidRPr="001A2358" w:rsidRDefault="001A2358" w:rsidP="001A2358">
      <w:pPr>
        <w:jc w:val="center"/>
        <w:rPr>
          <w:b/>
          <w:bCs/>
        </w:rPr>
      </w:pPr>
      <w:r w:rsidRPr="001A2358">
        <w:rPr>
          <w:b/>
          <w:bCs/>
        </w:rPr>
        <w:t>Схема</w:t>
      </w:r>
    </w:p>
    <w:p w14:paraId="5DA888A2" w14:textId="77777777" w:rsidR="001A2358" w:rsidRPr="001A2358" w:rsidRDefault="001A2358" w:rsidP="001A2358">
      <w:pPr>
        <w:jc w:val="center"/>
        <w:rPr>
          <w:b/>
          <w:bCs/>
        </w:rPr>
      </w:pPr>
      <w:r w:rsidRPr="001A2358">
        <w:rPr>
          <w:b/>
          <w:bCs/>
        </w:rPr>
        <w:t xml:space="preserve"> размещения нестационарных торговых объектов на территории </w:t>
      </w:r>
    </w:p>
    <w:p w14:paraId="258EA1DE" w14:textId="77777777" w:rsidR="001A2358" w:rsidRPr="001A2358" w:rsidRDefault="001A2358" w:rsidP="001A2358">
      <w:pPr>
        <w:jc w:val="center"/>
        <w:rPr>
          <w:b/>
          <w:bCs/>
        </w:rPr>
      </w:pPr>
      <w:r w:rsidRPr="001A2358">
        <w:rPr>
          <w:b/>
          <w:bCs/>
        </w:rPr>
        <w:t>муниципального образования «Муринское городское поселение»</w:t>
      </w:r>
    </w:p>
    <w:p w14:paraId="6BE49484" w14:textId="54DFF88C" w:rsidR="001A2358" w:rsidRDefault="001A2358" w:rsidP="001A2358">
      <w:pPr>
        <w:jc w:val="center"/>
        <w:rPr>
          <w:b/>
          <w:bCs/>
        </w:rPr>
      </w:pPr>
      <w:r w:rsidRPr="001A2358">
        <w:rPr>
          <w:b/>
          <w:bCs/>
        </w:rPr>
        <w:t>Всеволожского муниципального района Ленинградской области</w:t>
      </w:r>
    </w:p>
    <w:p w14:paraId="2F4EF47E" w14:textId="77777777" w:rsidR="001A2358" w:rsidRPr="001A2358" w:rsidRDefault="001A2358" w:rsidP="001A2358">
      <w:pPr>
        <w:jc w:val="center"/>
        <w:rPr>
          <w:b/>
          <w:bCs/>
        </w:rPr>
      </w:pPr>
    </w:p>
    <w:tbl>
      <w:tblPr>
        <w:tblW w:w="15127" w:type="dxa"/>
        <w:jc w:val="center"/>
        <w:tblLook w:val="04A0" w:firstRow="1" w:lastRow="0" w:firstColumn="1" w:lastColumn="0" w:noHBand="0" w:noVBand="1"/>
      </w:tblPr>
      <w:tblGrid>
        <w:gridCol w:w="628"/>
        <w:gridCol w:w="1939"/>
        <w:gridCol w:w="1676"/>
        <w:gridCol w:w="996"/>
        <w:gridCol w:w="1529"/>
        <w:gridCol w:w="1465"/>
        <w:gridCol w:w="1692"/>
        <w:gridCol w:w="1062"/>
        <w:gridCol w:w="1245"/>
        <w:gridCol w:w="2084"/>
        <w:gridCol w:w="887"/>
        <w:gridCol w:w="809"/>
      </w:tblGrid>
      <w:tr w:rsidR="001A2358" w:rsidRPr="001A2358" w14:paraId="374C8CC6" w14:textId="77777777" w:rsidTr="00C53C4E">
        <w:trPr>
          <w:trHeight w:val="115"/>
          <w:jc w:val="center"/>
        </w:trPr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97B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BBA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C8E0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C2570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53E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1A2358" w:rsidRPr="001A2358" w14:paraId="4575CD54" w14:textId="77777777" w:rsidTr="00C53C4E">
        <w:trPr>
          <w:trHeight w:val="11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93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№ НТ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77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4BA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085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лощадь НТ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D10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42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3C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DCF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елефон (по желанию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6E4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53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CBA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 (дата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48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о (дата)</w:t>
            </w:r>
          </w:p>
        </w:tc>
      </w:tr>
      <w:tr w:rsidR="001A2358" w:rsidRPr="001A2358" w14:paraId="13DAA0D3" w14:textId="77777777" w:rsidTr="00C53C4E">
        <w:trPr>
          <w:trHeight w:val="11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F0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6B9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DF6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A66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561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C12A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2CD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2F7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6E8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148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675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48B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A2358" w:rsidRPr="001A2358" w14:paraId="2C524658" w14:textId="77777777" w:rsidTr="00C53C4E">
        <w:trPr>
          <w:trHeight w:val="968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A5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F6F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пл. Привокзальная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№ 47:07:0712002:0133; 47:07:0712002:01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5C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4A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D1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ечатная и цветочная продукц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329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Печатная продукция / цве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EA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E0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AD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B9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54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71E7A3F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CA3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677C72F0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6DECEE45" w14:textId="77777777" w:rsidTr="00C53C4E">
        <w:trPr>
          <w:trHeight w:val="90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9A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5DD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Оборонная, напротив дома 14, кадастровый № 47:07:0712012: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95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92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8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355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341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D5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Оруджов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Ф.А.о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, ИНН 780450192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74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AE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5B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72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3.</w:t>
            </w:r>
          </w:p>
          <w:p w14:paraId="0B3EC99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EA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3.</w:t>
            </w:r>
          </w:p>
          <w:p w14:paraId="0971CDB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09B74DB6" w14:textId="77777777" w:rsidTr="001A2358">
        <w:trPr>
          <w:trHeight w:val="6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E46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FAB" w14:textId="77777777" w:rsidR="001A2358" w:rsidRPr="001A2358" w:rsidRDefault="001A2358" w:rsidP="00C53C4E">
            <w:pPr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 xml:space="preserve">г. Мурино, Привокзальная пл. на расстоянии 60 метров от северного входа в подземный переход станции </w:t>
            </w:r>
            <w:r w:rsidRPr="001A2358">
              <w:rPr>
                <w:sz w:val="20"/>
                <w:szCs w:val="20"/>
                <w:lang w:eastAsia="ru-RU"/>
              </w:rPr>
              <w:lastRenderedPageBreak/>
              <w:t xml:space="preserve">метрополитена 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Девяткино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D9B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lastRenderedPageBreak/>
              <w:t>Общественный туалет нестационарного тип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58C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 xml:space="preserve">12,5 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C7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E6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2FA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18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BD5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D2C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62B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32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09DD3CBD" w14:textId="77777777" w:rsidTr="00C53C4E">
        <w:trPr>
          <w:trHeight w:val="57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39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588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 47:07:0723001:4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36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69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D8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8D2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4B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796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8E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62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7E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55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5ED378EC" w14:textId="77777777" w:rsidTr="00C53C4E">
        <w:trPr>
          <w:trHeight w:val="57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8A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ACF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 47:07:0723001: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93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48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A7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229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3F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E3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B7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A5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C6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AE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7D84A6E5" w14:textId="77777777" w:rsidTr="00C53C4E">
        <w:trPr>
          <w:trHeight w:val="831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51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281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б-р Менделеева, в стороне от южного входа на станцию метрополитена «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Девяткино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A3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07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C2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AE9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CCF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Терещенкова</w:t>
            </w:r>
            <w:proofErr w:type="spellEnd"/>
            <w:r w:rsidRPr="001A2358">
              <w:rPr>
                <w:sz w:val="20"/>
                <w:szCs w:val="20"/>
                <w:lang w:eastAsia="ru-RU"/>
              </w:rPr>
              <w:t xml:space="preserve"> Е.А., ИНН 780400629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E2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3A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87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20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3FC8A7A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C2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7674E51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51B68085" w14:textId="77777777" w:rsidTr="00C53C4E">
        <w:trPr>
          <w:trHeight w:val="83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AC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3C8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Привокзальная пл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36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94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37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2A9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37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82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92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F0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B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00DD8D2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D4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00E44EF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5816EECA" w14:textId="77777777" w:rsidTr="00C53C4E">
        <w:trPr>
          <w:trHeight w:val="17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4E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DAF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9E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02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31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Ассортимент мясной продукц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797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B1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убровский Д.В.  ИНН 7807273659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D3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87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03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AC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2.</w:t>
            </w:r>
          </w:p>
          <w:p w14:paraId="6D4E3EC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04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2.</w:t>
            </w:r>
          </w:p>
          <w:p w14:paraId="37D095F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A2358" w:rsidRPr="001A2358" w14:paraId="056DDD40" w14:textId="77777777" w:rsidTr="001A2358">
        <w:trPr>
          <w:trHeight w:val="5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A1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4FA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E8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1E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C8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езонные фрукты, я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EF0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15F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75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14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2B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556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B9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</w:tr>
      <w:tr w:rsidR="001A2358" w:rsidRPr="001A2358" w14:paraId="680D6DE6" w14:textId="77777777" w:rsidTr="001A2358">
        <w:trPr>
          <w:trHeight w:val="7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15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7EE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Вокзальна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4B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C8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DC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D414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C9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2E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62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88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99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B9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1A2358" w:rsidRPr="001A2358" w14:paraId="78C04B21" w14:textId="77777777" w:rsidTr="00C53C4E">
        <w:trPr>
          <w:trHeight w:val="13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A8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EE1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Западный на расстоянии 70 метров от северного входа в подземный переход станции метрополитена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Девяткино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в сторону бульвара Менделе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A4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EB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74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307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8A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9A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A6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B2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EE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09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1A2358" w:rsidRPr="001A2358" w14:paraId="046CD1FC" w14:textId="77777777" w:rsidTr="00C53C4E">
        <w:trPr>
          <w:trHeight w:val="450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82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645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пересечение ул. Вокзальная и ул. Центральная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C5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4C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37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A6C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92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A3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84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B7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28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3C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1A2358" w:rsidRPr="001A2358" w14:paraId="71259AFD" w14:textId="77777777" w:rsidTr="00C53C4E">
        <w:trPr>
          <w:trHeight w:val="473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5EED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94A6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6304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91EE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2C81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30EC" w14:textId="77777777" w:rsidR="001A2358" w:rsidRPr="001A2358" w:rsidRDefault="001A2358" w:rsidP="00C53C4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A254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4D20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B1F2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6B5A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3EC0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2A8A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2358" w:rsidRPr="001A2358" w14:paraId="53ACEB45" w14:textId="77777777" w:rsidTr="00C53C4E">
        <w:trPr>
          <w:trHeight w:val="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83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88D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 47:07:0723001:41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24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  <w:p w14:paraId="50C402A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D9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6E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18C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6B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04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0C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1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9F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56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4300BDF3" w14:textId="77777777" w:rsidTr="00C53C4E">
        <w:trPr>
          <w:trHeight w:val="86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18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A9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Оборонная, у дома 3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65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AC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6D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езонные овощи, фрукты, я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F3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9F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42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83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B6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33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DB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</w:tr>
      <w:tr w:rsidR="001A2358" w:rsidRPr="001A2358" w14:paraId="64B28D95" w14:textId="77777777" w:rsidTr="00C53C4E">
        <w:trPr>
          <w:trHeight w:val="6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CE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9F5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ул. Оборонная, у дома 24,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 47:07:0712016: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A1C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CB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FD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мешанный ассортимент продуктов общественного пит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CFD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FE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П Османов Р.Н., ИНН 470300381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E9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2F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FE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C3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59CD751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DA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1.07.</w:t>
            </w:r>
          </w:p>
          <w:p w14:paraId="00CD729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1B9777CA" w14:textId="77777777" w:rsidTr="001A2358">
        <w:trPr>
          <w:trHeight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ED6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7A6" w14:textId="77777777" w:rsidR="001A2358" w:rsidRPr="001A2358" w:rsidRDefault="001A2358" w:rsidP="00C53C4E">
            <w:pPr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г. Мурино, общественная территория «Школьный спуск», у дома ул. Садовая, 6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854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Автомагазин (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Фудтрак</w:t>
            </w:r>
            <w:proofErr w:type="spellEnd"/>
            <w:r w:rsidRPr="001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D01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BEF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1A2358">
              <w:rPr>
                <w:sz w:val="20"/>
                <w:szCs w:val="20"/>
                <w:lang w:eastAsia="ru-RU"/>
              </w:rPr>
              <w:t>ное</w:t>
            </w:r>
            <w:proofErr w:type="spellEnd"/>
            <w:r w:rsidRPr="001A2358">
              <w:rPr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3B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35F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C4E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067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0D5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4CF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357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0656BFBB" w14:textId="77777777" w:rsidTr="00C53C4E">
        <w:trPr>
          <w:trHeight w:val="71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94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B9C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Муринский парк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D5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Автомагазин (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Фудтрак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8E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4D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DED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D3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EE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A3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D5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01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E4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0E3046D3" w14:textId="77777777" w:rsidTr="00C53C4E">
        <w:trPr>
          <w:trHeight w:val="891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10C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DDE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Лесная, рядом с территорией Муринского кладбищ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34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23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93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вары, связанные с ритуальными услуг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BB7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68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Гращенкова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Л.В., ИНН 7811245839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5F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7C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E4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8F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5.04.</w:t>
            </w:r>
          </w:p>
          <w:p w14:paraId="7C8D2D5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ED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05.04.</w:t>
            </w:r>
          </w:p>
          <w:p w14:paraId="7206E94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429C3312" w14:textId="77777777" w:rsidTr="00C53C4E">
        <w:trPr>
          <w:trHeight w:val="9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43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101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г. Мурино, пл. Привокзальная, рядом с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 № 47:07:0712002:013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EA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A5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2,5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B7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AB5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74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69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824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33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7D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16.08.</w:t>
            </w:r>
          </w:p>
          <w:p w14:paraId="5F45CF1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F2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31.12.</w:t>
            </w:r>
          </w:p>
          <w:p w14:paraId="324CAD2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A2358" w:rsidRPr="001A2358" w14:paraId="22047FC3" w14:textId="77777777" w:rsidTr="00C53C4E">
        <w:trPr>
          <w:trHeight w:val="69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B5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43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ул. Новая, 7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97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A1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4E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Сезонные овощи, фрукты, я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FC8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D4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49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5E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D9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832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4C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01 ноября </w:t>
            </w:r>
          </w:p>
        </w:tc>
      </w:tr>
      <w:tr w:rsidR="001A2358" w:rsidRPr="001A2358" w14:paraId="313DE9EC" w14:textId="77777777" w:rsidTr="00C53C4E">
        <w:trPr>
          <w:trHeight w:val="738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3A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098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E2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C0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21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3175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05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2F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18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AF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D5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F4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19A3BC65" w14:textId="77777777" w:rsidTr="00C53C4E">
        <w:trPr>
          <w:trHeight w:val="7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F7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007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50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A6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2,5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71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E99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85D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E3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76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5BC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12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14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5E749525" w14:textId="77777777" w:rsidTr="001A2358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BE0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828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0D1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Торговый павильон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D68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5C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6AC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19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223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63B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42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9B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1BB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2358" w:rsidRPr="001A2358" w14:paraId="61C2DA99" w14:textId="77777777" w:rsidTr="00C53C4E">
        <w:trPr>
          <w:trHeight w:val="73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FD5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DBB" w14:textId="77777777" w:rsidR="001A2358" w:rsidRPr="001A2358" w:rsidRDefault="001A2358" w:rsidP="00C53C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01F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02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 xml:space="preserve">12,5 </w:t>
            </w:r>
            <w:proofErr w:type="spellStart"/>
            <w:r w:rsidRPr="001A235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23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84E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4C2" w14:textId="77777777" w:rsidR="001A2358" w:rsidRPr="001A2358" w:rsidRDefault="001A2358" w:rsidP="00C53C4E">
            <w:pPr>
              <w:jc w:val="center"/>
              <w:rPr>
                <w:sz w:val="20"/>
                <w:szCs w:val="20"/>
                <w:lang w:eastAsia="ru-RU"/>
              </w:rPr>
            </w:pPr>
            <w:r w:rsidRPr="001A235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9F2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016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0D7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3E4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F39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F0A" w14:textId="77777777" w:rsidR="001A2358" w:rsidRPr="001A2358" w:rsidRDefault="001A2358" w:rsidP="00C53C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23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90730D7" w14:textId="77777777" w:rsidR="001A2358" w:rsidRDefault="001A2358" w:rsidP="001A2358">
      <w:pPr>
        <w:jc w:val="both"/>
      </w:pPr>
    </w:p>
    <w:p w14:paraId="289D8A21" w14:textId="3B8A7B11" w:rsidR="001A2358" w:rsidRDefault="001A2358" w:rsidP="001A2358">
      <w:pPr>
        <w:jc w:val="right"/>
      </w:pPr>
    </w:p>
    <w:p w14:paraId="4AA01251" w14:textId="79EB90C7" w:rsidR="001A2358" w:rsidRDefault="001A2358" w:rsidP="001A2358">
      <w:pPr>
        <w:jc w:val="right"/>
      </w:pPr>
    </w:p>
    <w:p w14:paraId="5D1E1CF3" w14:textId="67497D74" w:rsidR="001A2358" w:rsidRDefault="001A2358" w:rsidP="001A2358">
      <w:pPr>
        <w:jc w:val="right"/>
      </w:pPr>
    </w:p>
    <w:p w14:paraId="095EA98E" w14:textId="0F9B5AF8" w:rsidR="001A2358" w:rsidRDefault="001A2358" w:rsidP="001A2358">
      <w:pPr>
        <w:jc w:val="right"/>
      </w:pPr>
    </w:p>
    <w:p w14:paraId="55FDA047" w14:textId="7DFAA8DE" w:rsidR="001A2358" w:rsidRDefault="001A2358" w:rsidP="001A2358">
      <w:pPr>
        <w:jc w:val="right"/>
      </w:pPr>
    </w:p>
    <w:p w14:paraId="142D4E21" w14:textId="291AF6AC" w:rsidR="001A2358" w:rsidRDefault="001A2358" w:rsidP="001A2358">
      <w:pPr>
        <w:jc w:val="right"/>
      </w:pPr>
    </w:p>
    <w:p w14:paraId="0A75DE2F" w14:textId="66D95F4E" w:rsidR="001A2358" w:rsidRDefault="001A2358" w:rsidP="001A2358">
      <w:pPr>
        <w:jc w:val="right"/>
      </w:pPr>
    </w:p>
    <w:p w14:paraId="3C2A0FF3" w14:textId="34B2A43C" w:rsidR="001A2358" w:rsidRDefault="001A2358" w:rsidP="001A2358">
      <w:pPr>
        <w:jc w:val="right"/>
      </w:pPr>
    </w:p>
    <w:p w14:paraId="44536C29" w14:textId="4F693CFB" w:rsidR="001A2358" w:rsidRDefault="001A2358" w:rsidP="001A2358">
      <w:pPr>
        <w:jc w:val="right"/>
      </w:pPr>
    </w:p>
    <w:p w14:paraId="13554C18" w14:textId="4A54DF34" w:rsidR="001A2358" w:rsidRDefault="001A2358" w:rsidP="001A2358">
      <w:pPr>
        <w:jc w:val="right"/>
      </w:pPr>
    </w:p>
    <w:p w14:paraId="3503A75B" w14:textId="68382340" w:rsidR="001A2358" w:rsidRDefault="001A2358" w:rsidP="001A2358">
      <w:pPr>
        <w:jc w:val="right"/>
      </w:pPr>
    </w:p>
    <w:p w14:paraId="4CAD3C3F" w14:textId="2CED093D" w:rsidR="001A2358" w:rsidRDefault="001A2358" w:rsidP="001A2358">
      <w:pPr>
        <w:jc w:val="right"/>
      </w:pPr>
    </w:p>
    <w:p w14:paraId="1C884686" w14:textId="33064298" w:rsidR="001A2358" w:rsidRDefault="001A2358" w:rsidP="001A2358">
      <w:pPr>
        <w:jc w:val="right"/>
      </w:pPr>
    </w:p>
    <w:p w14:paraId="123598BD" w14:textId="2D314422" w:rsidR="001A2358" w:rsidRDefault="001A2358" w:rsidP="001A2358">
      <w:pPr>
        <w:jc w:val="right"/>
      </w:pPr>
    </w:p>
    <w:p w14:paraId="560F8C0A" w14:textId="2D7C449C" w:rsidR="001A2358" w:rsidRDefault="001A2358" w:rsidP="001A2358">
      <w:pPr>
        <w:jc w:val="right"/>
      </w:pPr>
    </w:p>
    <w:p w14:paraId="1360DA82" w14:textId="05AB6BCC" w:rsidR="001A2358" w:rsidRDefault="001A2358" w:rsidP="001A2358">
      <w:pPr>
        <w:jc w:val="right"/>
      </w:pPr>
    </w:p>
    <w:p w14:paraId="1C5317ED" w14:textId="3AC99605" w:rsidR="001A2358" w:rsidRDefault="001A2358" w:rsidP="001A2358">
      <w:pPr>
        <w:jc w:val="right"/>
      </w:pPr>
    </w:p>
    <w:p w14:paraId="628D1D20" w14:textId="5AA33043" w:rsidR="001A2358" w:rsidRDefault="001A2358" w:rsidP="001A2358">
      <w:pPr>
        <w:jc w:val="right"/>
      </w:pPr>
    </w:p>
    <w:p w14:paraId="417F59CC" w14:textId="4DA4D0AF" w:rsidR="001A2358" w:rsidRDefault="001A2358" w:rsidP="001A2358">
      <w:pPr>
        <w:jc w:val="right"/>
      </w:pPr>
    </w:p>
    <w:p w14:paraId="46E6A0CA" w14:textId="18B34FB5" w:rsidR="001A2358" w:rsidRDefault="001A2358" w:rsidP="001A2358">
      <w:pPr>
        <w:jc w:val="right"/>
      </w:pPr>
    </w:p>
    <w:p w14:paraId="3205A2EE" w14:textId="1D484593" w:rsidR="001A2358" w:rsidRDefault="001A2358" w:rsidP="001A2358">
      <w:pPr>
        <w:jc w:val="right"/>
      </w:pPr>
    </w:p>
    <w:p w14:paraId="78A1EC52" w14:textId="76F3F069" w:rsidR="001A2358" w:rsidRDefault="001A2358" w:rsidP="001A2358">
      <w:pPr>
        <w:jc w:val="right"/>
      </w:pPr>
    </w:p>
    <w:p w14:paraId="075AD845" w14:textId="432786BD" w:rsidR="001A2358" w:rsidRDefault="001A2358" w:rsidP="001A2358">
      <w:pPr>
        <w:jc w:val="right"/>
      </w:pPr>
    </w:p>
    <w:p w14:paraId="5E68D8ED" w14:textId="7756D4E2" w:rsidR="001A2358" w:rsidRDefault="001A2358" w:rsidP="001A2358">
      <w:pPr>
        <w:jc w:val="right"/>
      </w:pPr>
    </w:p>
    <w:p w14:paraId="5931EBAB" w14:textId="6B2AEBD7" w:rsidR="001A2358" w:rsidRDefault="001A2358" w:rsidP="001A2358">
      <w:pPr>
        <w:jc w:val="right"/>
      </w:pPr>
    </w:p>
    <w:p w14:paraId="68C6F964" w14:textId="77777777" w:rsidR="001A2358" w:rsidRDefault="001A2358" w:rsidP="001A2358">
      <w:pPr>
        <w:jc w:val="right"/>
        <w:sectPr w:rsidR="001A2358" w:rsidSect="001A2358">
          <w:pgSz w:w="16838" w:h="11906" w:orient="landscape"/>
          <w:pgMar w:top="993" w:right="851" w:bottom="851" w:left="851" w:header="0" w:footer="0" w:gutter="0"/>
          <w:cols w:space="720"/>
          <w:formProt w:val="0"/>
          <w:docGrid w:linePitch="360"/>
        </w:sectPr>
      </w:pPr>
    </w:p>
    <w:p w14:paraId="6D28301F" w14:textId="77777777" w:rsidR="001A2358" w:rsidRDefault="001A2358" w:rsidP="001A235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06E578" wp14:editId="40D87796">
            <wp:extent cx="6390005" cy="8937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9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358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2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6189036">
    <w:abstractNumId w:val="2"/>
  </w:num>
  <w:num w:numId="2" w16cid:durableId="1627079685">
    <w:abstractNumId w:val="0"/>
  </w:num>
  <w:num w:numId="3" w16cid:durableId="88691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95007"/>
    <w:rsid w:val="000D2E7C"/>
    <w:rsid w:val="000E489F"/>
    <w:rsid w:val="000F2B14"/>
    <w:rsid w:val="001255AC"/>
    <w:rsid w:val="0014342D"/>
    <w:rsid w:val="00151AB8"/>
    <w:rsid w:val="00174484"/>
    <w:rsid w:val="00176721"/>
    <w:rsid w:val="00184D28"/>
    <w:rsid w:val="001868D7"/>
    <w:rsid w:val="001A2358"/>
    <w:rsid w:val="001C5934"/>
    <w:rsid w:val="001D0295"/>
    <w:rsid w:val="001E09D2"/>
    <w:rsid w:val="00277427"/>
    <w:rsid w:val="00283394"/>
    <w:rsid w:val="003001E4"/>
    <w:rsid w:val="00316F45"/>
    <w:rsid w:val="00336764"/>
    <w:rsid w:val="003606EB"/>
    <w:rsid w:val="00361389"/>
    <w:rsid w:val="0036234A"/>
    <w:rsid w:val="0037571C"/>
    <w:rsid w:val="003F5098"/>
    <w:rsid w:val="003F7657"/>
    <w:rsid w:val="00411458"/>
    <w:rsid w:val="00415F5E"/>
    <w:rsid w:val="004530F3"/>
    <w:rsid w:val="004742A9"/>
    <w:rsid w:val="004841B1"/>
    <w:rsid w:val="00487B65"/>
    <w:rsid w:val="004C3826"/>
    <w:rsid w:val="004E0124"/>
    <w:rsid w:val="0055507E"/>
    <w:rsid w:val="005A568B"/>
    <w:rsid w:val="005A58E7"/>
    <w:rsid w:val="005A6CF6"/>
    <w:rsid w:val="005B0E7D"/>
    <w:rsid w:val="005D396A"/>
    <w:rsid w:val="005D5FCF"/>
    <w:rsid w:val="005E39E9"/>
    <w:rsid w:val="005F5558"/>
    <w:rsid w:val="006023AC"/>
    <w:rsid w:val="00607E50"/>
    <w:rsid w:val="006145E6"/>
    <w:rsid w:val="006412CA"/>
    <w:rsid w:val="006529EC"/>
    <w:rsid w:val="0066394E"/>
    <w:rsid w:val="006853B6"/>
    <w:rsid w:val="006C17F9"/>
    <w:rsid w:val="006D38D1"/>
    <w:rsid w:val="006E15E3"/>
    <w:rsid w:val="00706C72"/>
    <w:rsid w:val="00730E33"/>
    <w:rsid w:val="00731FD2"/>
    <w:rsid w:val="0075035C"/>
    <w:rsid w:val="0078496E"/>
    <w:rsid w:val="00786053"/>
    <w:rsid w:val="007D64B9"/>
    <w:rsid w:val="008665E9"/>
    <w:rsid w:val="008977FD"/>
    <w:rsid w:val="008A0F38"/>
    <w:rsid w:val="008B2B09"/>
    <w:rsid w:val="008B5667"/>
    <w:rsid w:val="008D2F6F"/>
    <w:rsid w:val="008F0EF0"/>
    <w:rsid w:val="00900783"/>
    <w:rsid w:val="00921A06"/>
    <w:rsid w:val="00922466"/>
    <w:rsid w:val="009609BD"/>
    <w:rsid w:val="00964928"/>
    <w:rsid w:val="009B2EB4"/>
    <w:rsid w:val="009E51EB"/>
    <w:rsid w:val="00A279EE"/>
    <w:rsid w:val="00A467E1"/>
    <w:rsid w:val="00A925AA"/>
    <w:rsid w:val="00AA3441"/>
    <w:rsid w:val="00AB6415"/>
    <w:rsid w:val="00AC74D2"/>
    <w:rsid w:val="00AE3FEF"/>
    <w:rsid w:val="00B3236F"/>
    <w:rsid w:val="00B4041B"/>
    <w:rsid w:val="00B41E77"/>
    <w:rsid w:val="00B4234E"/>
    <w:rsid w:val="00B64968"/>
    <w:rsid w:val="00B949D6"/>
    <w:rsid w:val="00BB1A40"/>
    <w:rsid w:val="00BC118A"/>
    <w:rsid w:val="00BC33DA"/>
    <w:rsid w:val="00BD1A83"/>
    <w:rsid w:val="00BD3EE1"/>
    <w:rsid w:val="00BE3CD2"/>
    <w:rsid w:val="00C51CFF"/>
    <w:rsid w:val="00C51E98"/>
    <w:rsid w:val="00C53642"/>
    <w:rsid w:val="00C61C72"/>
    <w:rsid w:val="00CB0D24"/>
    <w:rsid w:val="00CB51E1"/>
    <w:rsid w:val="00CB726B"/>
    <w:rsid w:val="00CC2B38"/>
    <w:rsid w:val="00CC6CDC"/>
    <w:rsid w:val="00D23484"/>
    <w:rsid w:val="00D36226"/>
    <w:rsid w:val="00D50853"/>
    <w:rsid w:val="00D807F4"/>
    <w:rsid w:val="00DC05BC"/>
    <w:rsid w:val="00DC2110"/>
    <w:rsid w:val="00E1043E"/>
    <w:rsid w:val="00E31C28"/>
    <w:rsid w:val="00E364B9"/>
    <w:rsid w:val="00E412D3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F378D"/>
    <w:rsid w:val="00F27076"/>
    <w:rsid w:val="00F76C94"/>
    <w:rsid w:val="00F91307"/>
    <w:rsid w:val="00FB36E4"/>
    <w:rsid w:val="00FB4253"/>
    <w:rsid w:val="00FD03B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uiPriority w:val="99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  <w:style w:type="character" w:styleId="ab">
    <w:name w:val="Hyperlink"/>
    <w:rsid w:val="005E39E9"/>
    <w:rPr>
      <w:color w:val="000080"/>
      <w:u w:val="single"/>
    </w:rPr>
  </w:style>
  <w:style w:type="table" w:styleId="ac">
    <w:name w:val="Table Grid"/>
    <w:basedOn w:val="a2"/>
    <w:uiPriority w:val="39"/>
    <w:rsid w:val="001A2358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8685-1263-4717-BFC5-7ED30F5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Анастасия Смирнова</cp:lastModifiedBy>
  <cp:revision>2</cp:revision>
  <cp:lastPrinted>2022-02-09T05:29:00Z</cp:lastPrinted>
  <dcterms:created xsi:type="dcterms:W3CDTF">2022-04-21T13:12:00Z</dcterms:created>
  <dcterms:modified xsi:type="dcterms:W3CDTF">2022-04-21T13:12:00Z</dcterms:modified>
  <dc:language>en-US</dc:language>
</cp:coreProperties>
</file>